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 xml:space="preserve">As </w:t>
      </w:r>
      <w:r w:rsidR="00F92A71">
        <w:t>at 19 March 2019</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FC4536">
        <w:tab/>
      </w:r>
      <w:r w:rsidR="00E955D3">
        <w:t>Courier/Driver</w:t>
      </w:r>
    </w:p>
    <w:p w:rsidR="009D522C" w:rsidRPr="00E96058" w:rsidRDefault="009D522C" w:rsidP="00FC4536">
      <w:pPr>
        <w:tabs>
          <w:tab w:val="clear" w:pos="2835"/>
          <w:tab w:val="left" w:pos="3402"/>
        </w:tabs>
      </w:pPr>
      <w:r w:rsidRPr="003951E9">
        <w:rPr>
          <w:rStyle w:val="Heading3Char"/>
        </w:rPr>
        <w:t>Position number:</w:t>
      </w:r>
      <w:r w:rsidRPr="00E96058">
        <w:tab/>
      </w:r>
      <w:r w:rsidR="00FC4536">
        <w:tab/>
      </w:r>
      <w:r w:rsidR="00A02A1A">
        <w:t>Generic</w:t>
      </w:r>
    </w:p>
    <w:p w:rsidR="009D522C" w:rsidRPr="00E96058" w:rsidRDefault="009D522C" w:rsidP="00FC4536">
      <w:pPr>
        <w:tabs>
          <w:tab w:val="clear" w:pos="2835"/>
          <w:tab w:val="left" w:pos="3402"/>
        </w:tabs>
      </w:pPr>
      <w:r w:rsidRPr="003951E9">
        <w:rPr>
          <w:rStyle w:val="Heading3Char"/>
        </w:rPr>
        <w:t>Award/Agreement:</w:t>
      </w:r>
      <w:r w:rsidRPr="00E96058">
        <w:tab/>
      </w:r>
      <w:r w:rsidR="00FC4536">
        <w:tab/>
      </w:r>
      <w:r w:rsidR="00A02A1A">
        <w:t>Tasmanian State Service</w:t>
      </w:r>
    </w:p>
    <w:p w:rsidR="009D522C" w:rsidRPr="00E96058" w:rsidRDefault="009D522C" w:rsidP="00FC4536">
      <w:pPr>
        <w:tabs>
          <w:tab w:val="clear" w:pos="2835"/>
          <w:tab w:val="left" w:pos="3402"/>
        </w:tabs>
      </w:pPr>
      <w:r w:rsidRPr="003951E9">
        <w:rPr>
          <w:rStyle w:val="Heading3Char"/>
        </w:rPr>
        <w:t>Classification level:</w:t>
      </w:r>
      <w:r w:rsidRPr="00E96058">
        <w:tab/>
      </w:r>
      <w:r w:rsidR="00C661E4">
        <w:t xml:space="preserve"> </w:t>
      </w:r>
      <w:r w:rsidR="00FC4536">
        <w:tab/>
      </w:r>
      <w:r w:rsidR="00E955D3">
        <w:t>General Stream Band 1</w:t>
      </w:r>
    </w:p>
    <w:p w:rsidR="009D522C" w:rsidRPr="00E96058" w:rsidRDefault="009D522C" w:rsidP="00FC4536">
      <w:pPr>
        <w:tabs>
          <w:tab w:val="clear" w:pos="2835"/>
          <w:tab w:val="left" w:pos="3402"/>
        </w:tabs>
      </w:pPr>
      <w:r w:rsidRPr="003951E9">
        <w:rPr>
          <w:rStyle w:val="Heading3Char"/>
        </w:rPr>
        <w:t>Division/branch/section:</w:t>
      </w:r>
      <w:r w:rsidRPr="003951E9">
        <w:rPr>
          <w:rStyle w:val="Heading3Char"/>
        </w:rPr>
        <w:tab/>
      </w:r>
      <w:r w:rsidR="00C661E4">
        <w:t xml:space="preserve"> </w:t>
      </w:r>
      <w:r w:rsidR="00FC4536">
        <w:tab/>
      </w:r>
      <w:r w:rsidR="00E955D3">
        <w:t>Corporate Support, Properties and Procurement</w:t>
      </w:r>
    </w:p>
    <w:p w:rsidR="009D522C" w:rsidRPr="00E96058" w:rsidRDefault="009D522C" w:rsidP="00FC4536">
      <w:pPr>
        <w:tabs>
          <w:tab w:val="clear" w:pos="2835"/>
          <w:tab w:val="left" w:pos="3402"/>
        </w:tabs>
      </w:pPr>
      <w:r w:rsidRPr="003951E9">
        <w:rPr>
          <w:rStyle w:val="Heading3Char"/>
        </w:rPr>
        <w:t>Full Time Equivalent (FTE):</w:t>
      </w:r>
      <w:r w:rsidRPr="00E96058">
        <w:tab/>
      </w:r>
      <w:r w:rsidR="00C661E4">
        <w:t xml:space="preserve"> </w:t>
      </w:r>
      <w:r w:rsidR="00FC4536">
        <w:tab/>
      </w:r>
    </w:p>
    <w:p w:rsidR="009D522C" w:rsidRPr="00E96058" w:rsidRDefault="009D522C" w:rsidP="00FC4536">
      <w:pPr>
        <w:tabs>
          <w:tab w:val="clear" w:pos="2835"/>
          <w:tab w:val="left" w:pos="3402"/>
        </w:tabs>
      </w:pPr>
      <w:r w:rsidRPr="003951E9">
        <w:rPr>
          <w:rStyle w:val="Heading3Char"/>
        </w:rPr>
        <w:t>Location:</w:t>
      </w:r>
      <w:r w:rsidRPr="00E96058">
        <w:tab/>
      </w:r>
      <w:r w:rsidR="00C661E4">
        <w:t xml:space="preserve"> </w:t>
      </w:r>
      <w:r w:rsidR="00FC4536">
        <w:tab/>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tab/>
      </w:r>
      <w:r w:rsidR="00B772D0">
        <w:t>Fixed-T</w:t>
      </w:r>
      <w:r w:rsidR="009D522C" w:rsidRPr="00E96058">
        <w:t>erm</w:t>
      </w:r>
      <w:r w:rsidR="00362AFC">
        <w:t xml:space="preserve"> and/or Casual Register</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FC4536">
        <w:rPr>
          <w:rStyle w:val="Heading3Char"/>
        </w:rPr>
        <w:tab/>
      </w:r>
    </w:p>
    <w:p w:rsidR="00B42D71" w:rsidRDefault="009D522C" w:rsidP="00FC4536">
      <w:pPr>
        <w:tabs>
          <w:tab w:val="clear" w:pos="2835"/>
          <w:tab w:val="left" w:pos="3402"/>
        </w:tabs>
      </w:pPr>
      <w:r w:rsidRPr="003951E9">
        <w:rPr>
          <w:rStyle w:val="Heading3Char"/>
        </w:rPr>
        <w:t>Supervisor:</w:t>
      </w:r>
      <w:r w:rsidR="00A02A1A">
        <w:rPr>
          <w:rStyle w:val="Heading3Char"/>
        </w:rPr>
        <w:t xml:space="preserve"> </w:t>
      </w:r>
      <w:r w:rsidRPr="00E96058">
        <w:tab/>
      </w:r>
      <w:r w:rsidR="00FC4536">
        <w:tab/>
      </w:r>
      <w:r w:rsidR="00E955D3">
        <w:t>Head Courier</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1267CC" w:rsidRDefault="001F51E6" w:rsidP="001267CC">
      <w:pPr>
        <w:rPr>
          <w:rFonts w:cs="Arial"/>
        </w:rPr>
      </w:pPr>
      <w:r w:rsidRPr="006871D7">
        <w:t>DPAC value</w:t>
      </w:r>
      <w:r w:rsidR="00F912FD">
        <w:t>s</w:t>
      </w:r>
      <w:r w:rsidR="0066535B">
        <w:t xml:space="preserve"> underpin our culture and guide our </w:t>
      </w:r>
      <w:proofErr w:type="gramStart"/>
      <w:r w:rsidR="0066535B">
        <w:t>decision making</w:t>
      </w:r>
      <w:proofErr w:type="gramEnd"/>
      <w:r w:rsidR="0066535B">
        <w:t xml:space="preserve"> and behaviour</w:t>
      </w:r>
      <w:r w:rsidRPr="001267CC">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w:t>
      </w:r>
      <w:proofErr w:type="gramStart"/>
      <w:r w:rsidRPr="006871D7">
        <w:rPr>
          <w:szCs w:val="24"/>
        </w:rPr>
        <w:t>DPAC</w:t>
      </w:r>
      <w:proofErr w:type="gramEnd"/>
      <w:r w:rsidRPr="006871D7">
        <w:rPr>
          <w:szCs w:val="24"/>
        </w:rPr>
        <w:t xml:space="preserve">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9B4518" w:rsidP="00BC49A5">
      <w:pPr>
        <w:pStyle w:val="Heading3"/>
      </w:pPr>
      <w:r w:rsidRPr="00E96058">
        <w:lastRenderedPageBreak/>
        <w:t>Position objective:</w:t>
      </w:r>
    </w:p>
    <w:p w:rsidR="00E955D3" w:rsidRPr="00E955D3" w:rsidRDefault="00E955D3" w:rsidP="00E955D3">
      <w:pPr>
        <w:pStyle w:val="Heading3"/>
        <w:rPr>
          <w:b w:val="0"/>
          <w:lang w:val="x-none"/>
        </w:rPr>
      </w:pPr>
      <w:r w:rsidRPr="00E955D3">
        <w:rPr>
          <w:b w:val="0"/>
          <w:lang w:val="x-none"/>
        </w:rPr>
        <w:t>The Courier/Driver is part of a team, which provides efficient and effective courier service in the delivery, collection and accurate sorting of government mail.  The Courier/Driver also undertakes the basic maintenance, and associated records, of delivery vehicles.</w:t>
      </w:r>
    </w:p>
    <w:p w:rsidR="009B4518" w:rsidRPr="00E96058" w:rsidRDefault="009B4518" w:rsidP="00BC49A5">
      <w:pPr>
        <w:pStyle w:val="Heading3"/>
      </w:pPr>
      <w:r w:rsidRPr="00E96058">
        <w:t>Duties:</w:t>
      </w:r>
    </w:p>
    <w:p w:rsidR="00E955D3" w:rsidRPr="00E955D3" w:rsidRDefault="00E955D3" w:rsidP="00E955D3">
      <w:pPr>
        <w:pStyle w:val="Heading3"/>
        <w:numPr>
          <w:ilvl w:val="0"/>
          <w:numId w:val="21"/>
        </w:numPr>
        <w:rPr>
          <w:b w:val="0"/>
        </w:rPr>
      </w:pPr>
      <w:r w:rsidRPr="00E955D3">
        <w:rPr>
          <w:b w:val="0"/>
        </w:rPr>
        <w:t xml:space="preserve">Collect mail from approved collection points either by vehicle or on foot. </w:t>
      </w:r>
    </w:p>
    <w:p w:rsidR="00E955D3" w:rsidRPr="00E955D3" w:rsidRDefault="00E955D3" w:rsidP="00E955D3">
      <w:pPr>
        <w:pStyle w:val="Heading3"/>
        <w:numPr>
          <w:ilvl w:val="0"/>
          <w:numId w:val="21"/>
        </w:numPr>
        <w:rPr>
          <w:b w:val="0"/>
        </w:rPr>
      </w:pPr>
      <w:r w:rsidRPr="00E955D3">
        <w:rPr>
          <w:b w:val="0"/>
        </w:rPr>
        <w:t>Sort and deliver mail to approved delivery points.</w:t>
      </w:r>
    </w:p>
    <w:p w:rsidR="00E955D3" w:rsidRPr="00E955D3" w:rsidRDefault="00E955D3" w:rsidP="00E955D3">
      <w:pPr>
        <w:pStyle w:val="Heading3"/>
        <w:numPr>
          <w:ilvl w:val="0"/>
          <w:numId w:val="21"/>
        </w:numPr>
        <w:rPr>
          <w:b w:val="0"/>
        </w:rPr>
      </w:pPr>
      <w:r w:rsidRPr="00E955D3">
        <w:rPr>
          <w:b w:val="0"/>
        </w:rPr>
        <w:t xml:space="preserve">Undertake daily safety and vehicle maintenance </w:t>
      </w:r>
      <w:proofErr w:type="gramStart"/>
      <w:r w:rsidRPr="00E955D3">
        <w:rPr>
          <w:b w:val="0"/>
        </w:rPr>
        <w:t>checks,</w:t>
      </w:r>
      <w:proofErr w:type="gramEnd"/>
      <w:r w:rsidRPr="00E955D3">
        <w:rPr>
          <w:b w:val="0"/>
        </w:rPr>
        <w:t xml:space="preserve"> perform regular cleaning and detailing of vehicles to ensure vehicles are maintained to a high standard of cleanliness and presentation at all times and report vehicle maintenance or safety issues to the Head Courier in a timely manner.</w:t>
      </w:r>
    </w:p>
    <w:p w:rsidR="009B4518" w:rsidRPr="00E96058" w:rsidRDefault="009B4518" w:rsidP="00BC49A5">
      <w:pPr>
        <w:pStyle w:val="Heading3"/>
      </w:pPr>
      <w:r w:rsidRPr="00E96058">
        <w:t>Level of responsibility:</w:t>
      </w:r>
    </w:p>
    <w:p w:rsidR="00E955D3" w:rsidRPr="00E955D3" w:rsidRDefault="00E955D3" w:rsidP="00E955D3">
      <w:pPr>
        <w:pStyle w:val="Heading3"/>
        <w:rPr>
          <w:b w:val="0"/>
        </w:rPr>
      </w:pPr>
      <w:r w:rsidRPr="00E955D3">
        <w:rPr>
          <w:b w:val="0"/>
        </w:rPr>
        <w:t>Decisions made have an impact on the efficient and prompt delivery of mail to its correct destination and the reliability of delivery vehicles.</w:t>
      </w:r>
    </w:p>
    <w:p w:rsidR="00E955D3" w:rsidRPr="00E955D3" w:rsidRDefault="00E955D3" w:rsidP="00E955D3">
      <w:pPr>
        <w:pStyle w:val="Heading3"/>
        <w:rPr>
          <w:b w:val="0"/>
        </w:rPr>
      </w:pPr>
      <w:r w:rsidRPr="00E955D3">
        <w:rPr>
          <w:b w:val="0"/>
        </w:rPr>
        <w:t xml:space="preserve">Adherence to pre-determined </w:t>
      </w:r>
      <w:r w:rsidR="00C70C9C" w:rsidRPr="00E955D3">
        <w:rPr>
          <w:b w:val="0"/>
        </w:rPr>
        <w:t>timetables</w:t>
      </w:r>
      <w:r w:rsidRPr="00E955D3">
        <w:rPr>
          <w:b w:val="0"/>
        </w:rPr>
        <w:t xml:space="preserve"> is a feature of this position.</w:t>
      </w:r>
    </w:p>
    <w:p w:rsidR="00417933" w:rsidRDefault="00C661E4" w:rsidP="00417933">
      <w:pPr>
        <w:pStyle w:val="Heading3"/>
      </w:pPr>
      <w:r>
        <w:t>Reporting structure</w:t>
      </w:r>
      <w:r w:rsidR="00417933">
        <w:t>:</w:t>
      </w:r>
    </w:p>
    <w:p w:rsidR="00E955D3" w:rsidRPr="00E955D3" w:rsidRDefault="00E955D3" w:rsidP="00E955D3">
      <w:pPr>
        <w:pStyle w:val="Heading3"/>
        <w:rPr>
          <w:b w:val="0"/>
        </w:rPr>
      </w:pPr>
      <w:r w:rsidRPr="00E955D3">
        <w:rPr>
          <w:b w:val="0"/>
        </w:rPr>
        <w:t>The position receives general direction and supervision from the Head Courier.</w:t>
      </w:r>
    </w:p>
    <w:p w:rsidR="00E955D3" w:rsidRPr="00E955D3" w:rsidRDefault="00E955D3" w:rsidP="00E955D3">
      <w:pPr>
        <w:pStyle w:val="Heading3"/>
        <w:rPr>
          <w:b w:val="0"/>
        </w:rPr>
      </w:pPr>
      <w:r w:rsidRPr="00E955D3">
        <w:rPr>
          <w:b w:val="0"/>
        </w:rPr>
        <w:t xml:space="preserve">There is no direct supervision whilst occupant undertakes the collection and delivery of mail. The duties </w:t>
      </w:r>
      <w:proofErr w:type="gramStart"/>
      <w:r w:rsidRPr="00E955D3">
        <w:rPr>
          <w:b w:val="0"/>
        </w:rPr>
        <w:t>are undertaken</w:t>
      </w:r>
      <w:proofErr w:type="gramEnd"/>
      <w:r w:rsidRPr="00E955D3">
        <w:rPr>
          <w:b w:val="0"/>
        </w:rPr>
        <w:t xml:space="preserve"> in accordance with established routines and procedures.</w:t>
      </w:r>
    </w:p>
    <w:p w:rsidR="00E955D3" w:rsidRPr="00E955D3" w:rsidRDefault="00E955D3" w:rsidP="00E955D3">
      <w:pPr>
        <w:pStyle w:val="Heading3"/>
        <w:rPr>
          <w:b w:val="0"/>
        </w:rPr>
      </w:pPr>
      <w:r w:rsidRPr="00E955D3">
        <w:rPr>
          <w:b w:val="0"/>
        </w:rPr>
        <w:t xml:space="preserve">Exercise some independent judgment and initiative in deciding how tasks are to </w:t>
      </w:r>
      <w:proofErr w:type="gramStart"/>
      <w:r w:rsidRPr="00E955D3">
        <w:rPr>
          <w:b w:val="0"/>
        </w:rPr>
        <w:t>be performed</w:t>
      </w:r>
      <w:proofErr w:type="gramEnd"/>
      <w:r w:rsidRPr="00E955D3">
        <w:rPr>
          <w:b w:val="0"/>
        </w:rPr>
        <w:t>.</w:t>
      </w:r>
    </w:p>
    <w:p w:rsidR="009B4518" w:rsidRDefault="009B4518" w:rsidP="00BC49A5">
      <w:pPr>
        <w:pStyle w:val="Heading3"/>
      </w:pPr>
      <w:r w:rsidRPr="00E96058">
        <w:t>Selection criteria:</w:t>
      </w:r>
    </w:p>
    <w:p w:rsidR="00E955D3" w:rsidRPr="00E955D3" w:rsidRDefault="00E955D3" w:rsidP="00E955D3">
      <w:pPr>
        <w:pStyle w:val="Heading3"/>
        <w:numPr>
          <w:ilvl w:val="0"/>
          <w:numId w:val="22"/>
        </w:numPr>
        <w:rPr>
          <w:b w:val="0"/>
        </w:rPr>
      </w:pPr>
      <w:r w:rsidRPr="00E955D3">
        <w:rPr>
          <w:b w:val="0"/>
        </w:rPr>
        <w:t xml:space="preserve">Good knowledge of the CBD, in which the position operates, particularly the location of government departments, or the ability </w:t>
      </w:r>
      <w:proofErr w:type="gramStart"/>
      <w:r w:rsidRPr="00E955D3">
        <w:rPr>
          <w:b w:val="0"/>
        </w:rPr>
        <w:t>to quickly acquire</w:t>
      </w:r>
      <w:proofErr w:type="gramEnd"/>
      <w:r w:rsidRPr="00E955D3">
        <w:rPr>
          <w:b w:val="0"/>
        </w:rPr>
        <w:t xml:space="preserve"> such knowledge.</w:t>
      </w:r>
    </w:p>
    <w:p w:rsidR="00E955D3" w:rsidRPr="00E955D3" w:rsidRDefault="00E955D3" w:rsidP="00E955D3">
      <w:pPr>
        <w:pStyle w:val="Heading3"/>
        <w:numPr>
          <w:ilvl w:val="0"/>
          <w:numId w:val="22"/>
        </w:numPr>
        <w:rPr>
          <w:b w:val="0"/>
        </w:rPr>
      </w:pPr>
      <w:r w:rsidRPr="00E955D3">
        <w:rPr>
          <w:b w:val="0"/>
        </w:rPr>
        <w:t xml:space="preserve">Knowledge of mail delivery routes, government mail services or the ability </w:t>
      </w:r>
      <w:proofErr w:type="gramStart"/>
      <w:r w:rsidRPr="00E955D3">
        <w:rPr>
          <w:b w:val="0"/>
        </w:rPr>
        <w:t>to quickly acquire</w:t>
      </w:r>
      <w:proofErr w:type="gramEnd"/>
      <w:r w:rsidRPr="00E955D3">
        <w:rPr>
          <w:b w:val="0"/>
        </w:rPr>
        <w:t xml:space="preserve"> such knowledge.</w:t>
      </w:r>
    </w:p>
    <w:p w:rsidR="00E955D3" w:rsidRPr="00E955D3" w:rsidRDefault="00E955D3" w:rsidP="00E955D3">
      <w:pPr>
        <w:pStyle w:val="Heading3"/>
        <w:numPr>
          <w:ilvl w:val="0"/>
          <w:numId w:val="22"/>
        </w:numPr>
        <w:rPr>
          <w:b w:val="0"/>
        </w:rPr>
      </w:pPr>
      <w:r w:rsidRPr="00E955D3">
        <w:rPr>
          <w:b w:val="0"/>
        </w:rPr>
        <w:t>Ability to acquire knowledge of the Australia Post System.</w:t>
      </w:r>
    </w:p>
    <w:p w:rsidR="00E955D3" w:rsidRPr="00E955D3" w:rsidRDefault="00E955D3" w:rsidP="00E955D3">
      <w:pPr>
        <w:pStyle w:val="Heading3"/>
        <w:numPr>
          <w:ilvl w:val="0"/>
          <w:numId w:val="22"/>
        </w:numPr>
        <w:rPr>
          <w:b w:val="0"/>
        </w:rPr>
      </w:pPr>
      <w:r w:rsidRPr="00E955D3">
        <w:rPr>
          <w:b w:val="0"/>
        </w:rPr>
        <w:t>Ability to follow procedures and to complete tasks accurately within set deadlines.</w:t>
      </w:r>
    </w:p>
    <w:p w:rsidR="00E955D3" w:rsidRPr="00E955D3" w:rsidRDefault="00E955D3" w:rsidP="00E955D3">
      <w:pPr>
        <w:pStyle w:val="Heading3"/>
        <w:numPr>
          <w:ilvl w:val="0"/>
          <w:numId w:val="22"/>
        </w:numPr>
        <w:rPr>
          <w:b w:val="0"/>
        </w:rPr>
      </w:pPr>
      <w:r w:rsidRPr="00E955D3">
        <w:rPr>
          <w:b w:val="0"/>
        </w:rPr>
        <w:t>Good communication a</w:t>
      </w:r>
      <w:bookmarkStart w:id="0" w:name="_GoBack"/>
      <w:bookmarkEnd w:id="0"/>
      <w:r w:rsidRPr="00E955D3">
        <w:rPr>
          <w:b w:val="0"/>
        </w:rPr>
        <w:t>nd interpersonal skills with the ability to relate to a wide range of people.</w:t>
      </w:r>
    </w:p>
    <w:p w:rsidR="00E955D3" w:rsidRPr="00E955D3" w:rsidRDefault="00E955D3" w:rsidP="00E955D3">
      <w:pPr>
        <w:pStyle w:val="Heading3"/>
        <w:numPr>
          <w:ilvl w:val="0"/>
          <w:numId w:val="22"/>
        </w:numPr>
        <w:rPr>
          <w:b w:val="0"/>
        </w:rPr>
      </w:pPr>
      <w:r w:rsidRPr="00E955D3">
        <w:rPr>
          <w:b w:val="0"/>
        </w:rPr>
        <w:t>Ability to check and sort mail in a timely and accurate manner.</w:t>
      </w:r>
    </w:p>
    <w:p w:rsidR="00E955D3" w:rsidRPr="00E955D3" w:rsidRDefault="00E955D3" w:rsidP="00E955D3">
      <w:pPr>
        <w:pStyle w:val="Heading3"/>
        <w:numPr>
          <w:ilvl w:val="0"/>
          <w:numId w:val="22"/>
        </w:numPr>
        <w:rPr>
          <w:b w:val="0"/>
        </w:rPr>
      </w:pPr>
      <w:r w:rsidRPr="00E955D3">
        <w:rPr>
          <w:b w:val="0"/>
        </w:rPr>
        <w:t>Demonstrated ability to work either individually or as a team member.</w:t>
      </w:r>
    </w:p>
    <w:p w:rsidR="00E955D3" w:rsidRPr="00E955D3" w:rsidRDefault="00E955D3" w:rsidP="00E955D3">
      <w:pPr>
        <w:pStyle w:val="Heading3"/>
        <w:numPr>
          <w:ilvl w:val="0"/>
          <w:numId w:val="22"/>
        </w:numPr>
        <w:rPr>
          <w:b w:val="0"/>
        </w:rPr>
      </w:pPr>
      <w:r w:rsidRPr="00E955D3">
        <w:rPr>
          <w:b w:val="0"/>
        </w:rPr>
        <w:t>Ability to undertake basic vehicle maintenance and associated records.</w:t>
      </w:r>
    </w:p>
    <w:p w:rsidR="00E955D3" w:rsidRPr="00E955D3" w:rsidRDefault="00E955D3" w:rsidP="00E955D3">
      <w:pPr>
        <w:pStyle w:val="Heading3"/>
        <w:numPr>
          <w:ilvl w:val="0"/>
          <w:numId w:val="22"/>
        </w:numPr>
        <w:rPr>
          <w:b w:val="0"/>
        </w:rPr>
      </w:pPr>
      <w:r w:rsidRPr="00E955D3">
        <w:rPr>
          <w:b w:val="0"/>
        </w:rPr>
        <w:lastRenderedPageBreak/>
        <w:t>High standard of ethical behaviour that is consistent with the Department’s values and promotes a positive workplace culture.</w:t>
      </w:r>
    </w:p>
    <w:p w:rsidR="00FC4536" w:rsidRPr="00FC4536" w:rsidRDefault="00FC4536" w:rsidP="00FC4536">
      <w:pPr>
        <w:pStyle w:val="Heading3"/>
      </w:pPr>
      <w:r>
        <w:t>Desirable requirements:</w:t>
      </w:r>
    </w:p>
    <w:p w:rsidR="009B4518" w:rsidRDefault="00E955D3" w:rsidP="00E955D3">
      <w:pPr>
        <w:pStyle w:val="ListParagraph"/>
        <w:numPr>
          <w:ilvl w:val="0"/>
          <w:numId w:val="23"/>
        </w:numPr>
      </w:pPr>
      <w:r>
        <w:t>Defensive driving or advanced driving certificate</w:t>
      </w:r>
    </w:p>
    <w:p w:rsidR="00E955D3" w:rsidRPr="00E96058" w:rsidRDefault="00E955D3" w:rsidP="00E955D3">
      <w:pPr>
        <w:pStyle w:val="ListParagraph"/>
        <w:numPr>
          <w:ilvl w:val="0"/>
          <w:numId w:val="23"/>
        </w:numPr>
      </w:pPr>
      <w:r>
        <w:t>First Aid Certificate</w:t>
      </w:r>
    </w:p>
    <w:p w:rsidR="00EB220A" w:rsidRPr="00E96058" w:rsidRDefault="00EB220A" w:rsidP="00EB220A">
      <w:pPr>
        <w:pStyle w:val="Heading3"/>
      </w:pPr>
      <w:r w:rsidRPr="00E96058">
        <w:t>Essential requirements:</w:t>
      </w:r>
    </w:p>
    <w:p w:rsidR="00E955D3" w:rsidRDefault="00E955D3" w:rsidP="00E955D3">
      <w:pPr>
        <w:pStyle w:val="Heading3"/>
        <w:numPr>
          <w:ilvl w:val="0"/>
          <w:numId w:val="24"/>
        </w:numPr>
      </w:pPr>
      <w:r>
        <w:rPr>
          <w:b w:val="0"/>
        </w:rPr>
        <w:t xml:space="preserve">Holder of a full Tasmanian </w:t>
      </w:r>
      <w:r w:rsidR="00C70C9C">
        <w:rPr>
          <w:b w:val="0"/>
        </w:rPr>
        <w:t>d</w:t>
      </w:r>
      <w:r w:rsidRPr="00E955D3">
        <w:rPr>
          <w:b w:val="0"/>
          <w:lang w:val="en-US"/>
        </w:rPr>
        <w:t xml:space="preserve">rivers </w:t>
      </w:r>
      <w:proofErr w:type="spellStart"/>
      <w:r w:rsidR="00C70C9C">
        <w:rPr>
          <w:b w:val="0"/>
          <w:lang w:val="en-US"/>
        </w:rPr>
        <w:t>l</w:t>
      </w:r>
      <w:r w:rsidRPr="00E955D3">
        <w:rPr>
          <w:b w:val="0"/>
          <w:lang w:val="en-US"/>
        </w:rPr>
        <w:t>icence</w:t>
      </w:r>
      <w:proofErr w:type="spellEnd"/>
      <w:r w:rsidRPr="00E955D3">
        <w:rPr>
          <w:b w:val="0"/>
          <w:lang w:val="en-US"/>
        </w:rPr>
        <w:t xml:space="preserve"> with proof of currency to </w:t>
      </w:r>
      <w:proofErr w:type="gramStart"/>
      <w:r w:rsidRPr="00E955D3">
        <w:rPr>
          <w:b w:val="0"/>
          <w:lang w:val="en-US"/>
        </w:rPr>
        <w:t>be provided</w:t>
      </w:r>
      <w:proofErr w:type="gramEnd"/>
      <w:r w:rsidRPr="00E955D3">
        <w:rPr>
          <w:b w:val="0"/>
          <w:lang w:val="en-US"/>
        </w:rPr>
        <w:t xml:space="preserve"> on an annual basis.</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w:t>
      </w:r>
      <w:proofErr w:type="gramStart"/>
      <w:r w:rsidRPr="004E5DD0">
        <w:t>are a range</w:t>
      </w:r>
      <w:proofErr w:type="gramEnd"/>
      <w:r w:rsidRPr="004E5DD0">
        <w:t xml:space="preserv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t>Workplace health and safety:</w:t>
      </w:r>
    </w:p>
    <w:p w:rsidR="00BC33B3" w:rsidRPr="00DE2C09" w:rsidRDefault="00BC33B3" w:rsidP="00DE2C09">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rsidR="00BC33B3" w:rsidRPr="00DE2C09" w:rsidRDefault="00BC33B3" w:rsidP="00DE2C09">
      <w:r w:rsidRPr="00DE2C09">
        <w:t xml:space="preserve">Our goal is to </w:t>
      </w:r>
      <w:proofErr w:type="gramStart"/>
      <w:r w:rsidRPr="00DE2C09">
        <w:t>be recognised</w:t>
      </w:r>
      <w:proofErr w:type="gramEnd"/>
      <w:r w:rsidRPr="00DE2C09">
        <w:t xml:space="preserve"> as an exemplar with regard to work health, safet</w:t>
      </w:r>
      <w:r w:rsidR="00DE2C09">
        <w:t>y and wellbeing throughout the S</w:t>
      </w:r>
      <w:r w:rsidRPr="00DE2C09">
        <w:t>tate Service.</w:t>
      </w:r>
    </w:p>
    <w:p w:rsidR="00BC33B3" w:rsidRPr="00DE2C09" w:rsidRDefault="00BC33B3" w:rsidP="00DE2C09">
      <w:r w:rsidRPr="00DE2C09">
        <w:t>Every employee at DPAC has an obligation to:</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lastRenderedPageBreak/>
        <w:t>Comply with safe work practice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Take reasonable care of the health and safety of themselves and other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any direction given by management for health and safety;</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accidents and incidents in a timely manner; and</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known or observed hazards.</w:t>
      </w:r>
    </w:p>
    <w:p w:rsidR="00BC33B3" w:rsidRPr="00DE2C09" w:rsidRDefault="00BC33B3" w:rsidP="00DE2C09">
      <w:pPr>
        <w:rPr>
          <w:szCs w:val="24"/>
        </w:rPr>
      </w:pPr>
      <w:r w:rsidRPr="00DE2C09">
        <w:rPr>
          <w:szCs w:val="24"/>
        </w:rPr>
        <w:t>If this position has supervisory responsibilities, additional responsibilities are to provide and maintain as far as possible:</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A safe working environment;</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Safe systems of work;</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rsidR="00DE2C09"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 xml:space="preserve">A commitment </w:t>
      </w:r>
      <w:proofErr w:type="gramStart"/>
      <w:r w:rsidRPr="00DE2C09">
        <w:rPr>
          <w:rFonts w:ascii="Gill Sans MT" w:hAnsi="Gill Sans MT"/>
          <w:sz w:val="24"/>
          <w:szCs w:val="24"/>
        </w:rPr>
        <w:t>to continually improve</w:t>
      </w:r>
      <w:proofErr w:type="gramEnd"/>
      <w:r w:rsidRPr="00DE2C09">
        <w:rPr>
          <w:rFonts w:ascii="Gill Sans MT" w:hAnsi="Gill Sans MT"/>
          <w:sz w:val="24"/>
          <w:szCs w:val="24"/>
        </w:rPr>
        <w:t xml:space="preserve"> our performance through effective safety management.</w:t>
      </w:r>
    </w:p>
    <w:p w:rsidR="00B772D0" w:rsidRDefault="00B772D0" w:rsidP="00BC33B3">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C6" w:rsidRDefault="000D5CC6" w:rsidP="00BC49A5">
      <w:r>
        <w:separator/>
      </w:r>
    </w:p>
  </w:endnote>
  <w:endnote w:type="continuationSeparator" w:id="0">
    <w:p w:rsidR="000D5CC6" w:rsidRDefault="000D5CC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0D8B0FF"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rsidR="002B5F16" w:rsidRDefault="000D5CC6"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C6" w:rsidRDefault="000D5CC6" w:rsidP="00BC49A5">
      <w:r>
        <w:separator/>
      </w:r>
    </w:p>
  </w:footnote>
  <w:footnote w:type="continuationSeparator" w:id="0">
    <w:p w:rsidR="000D5CC6" w:rsidRDefault="000D5CC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F92A71">
      <w:t>Courier/Dri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32C"/>
    <w:multiLevelType w:val="hybridMultilevel"/>
    <w:tmpl w:val="CEB0BBE4"/>
    <w:lvl w:ilvl="0" w:tplc="A8A8E564">
      <w:start w:val="1"/>
      <w:numFmt w:val="decimal"/>
      <w:lvlText w:val="%1."/>
      <w:lvlJc w:val="left"/>
      <w:pPr>
        <w:ind w:left="720" w:hanging="360"/>
      </w:pPr>
      <w:rPr>
        <w:rFonts w:ascii="GillSans Light" w:hAnsi="GillSans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9258CF"/>
    <w:multiLevelType w:val="hybridMultilevel"/>
    <w:tmpl w:val="D938D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F51CDB"/>
    <w:multiLevelType w:val="hybridMultilevel"/>
    <w:tmpl w:val="6094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91923A0"/>
    <w:multiLevelType w:val="hybridMultilevel"/>
    <w:tmpl w:val="C41E3A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E7B47"/>
    <w:multiLevelType w:val="hybridMultilevel"/>
    <w:tmpl w:val="9F68026E"/>
    <w:lvl w:ilvl="0" w:tplc="A95A6588">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FB723C"/>
    <w:multiLevelType w:val="hybridMultilevel"/>
    <w:tmpl w:val="862A78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C63D0"/>
    <w:multiLevelType w:val="hybridMultilevel"/>
    <w:tmpl w:val="D73C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31D7D"/>
    <w:multiLevelType w:val="hybridMultilevel"/>
    <w:tmpl w:val="D50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0"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295031"/>
    <w:multiLevelType w:val="hybridMultilevel"/>
    <w:tmpl w:val="3D32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2"/>
  </w:num>
  <w:num w:numId="4">
    <w:abstractNumId w:val="15"/>
  </w:num>
  <w:num w:numId="5">
    <w:abstractNumId w:val="3"/>
  </w:num>
  <w:num w:numId="6">
    <w:abstractNumId w:val="0"/>
  </w:num>
  <w:num w:numId="7">
    <w:abstractNumId w:val="14"/>
  </w:num>
  <w:num w:numId="8">
    <w:abstractNumId w:val="18"/>
  </w:num>
  <w:num w:numId="9">
    <w:abstractNumId w:val="4"/>
  </w:num>
  <w:num w:numId="10">
    <w:abstractNumId w:val="20"/>
  </w:num>
  <w:num w:numId="11">
    <w:abstractNumId w:val="7"/>
  </w:num>
  <w:num w:numId="12">
    <w:abstractNumId w:val="6"/>
  </w:num>
  <w:num w:numId="13">
    <w:abstractNumId w:val="2"/>
  </w:num>
  <w:num w:numId="14">
    <w:abstractNumId w:val="10"/>
  </w:num>
  <w:num w:numId="15">
    <w:abstractNumId w:val="19"/>
  </w:num>
  <w:num w:numId="16">
    <w:abstractNumId w:val="13"/>
  </w:num>
  <w:num w:numId="17">
    <w:abstractNumId w:val="5"/>
  </w:num>
  <w:num w:numId="18">
    <w:abstractNumId w:val="11"/>
  </w:num>
  <w:num w:numId="19">
    <w:abstractNumId w:val="1"/>
  </w:num>
  <w:num w:numId="20">
    <w:abstractNumId w:val="12"/>
  </w:num>
  <w:num w:numId="21">
    <w:abstractNumId w:val="17"/>
  </w:num>
  <w:num w:numId="22">
    <w:abstractNumId w:val="16"/>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0D5CC6"/>
    <w:rsid w:val="001267CC"/>
    <w:rsid w:val="00181938"/>
    <w:rsid w:val="00185BDA"/>
    <w:rsid w:val="001947A1"/>
    <w:rsid w:val="001E7B7E"/>
    <w:rsid w:val="001F3191"/>
    <w:rsid w:val="001F51E6"/>
    <w:rsid w:val="00297078"/>
    <w:rsid w:val="002B5F16"/>
    <w:rsid w:val="003420FF"/>
    <w:rsid w:val="003525BF"/>
    <w:rsid w:val="00352E85"/>
    <w:rsid w:val="00362AFC"/>
    <w:rsid w:val="003951E9"/>
    <w:rsid w:val="003A2EA3"/>
    <w:rsid w:val="003C5DE2"/>
    <w:rsid w:val="003F442E"/>
    <w:rsid w:val="00417933"/>
    <w:rsid w:val="004419B3"/>
    <w:rsid w:val="004C63F9"/>
    <w:rsid w:val="004E5DD0"/>
    <w:rsid w:val="00547824"/>
    <w:rsid w:val="005577DB"/>
    <w:rsid w:val="00583B44"/>
    <w:rsid w:val="00596AA3"/>
    <w:rsid w:val="0066535B"/>
    <w:rsid w:val="006871D7"/>
    <w:rsid w:val="007851E5"/>
    <w:rsid w:val="007B0091"/>
    <w:rsid w:val="007C2B83"/>
    <w:rsid w:val="007F73E6"/>
    <w:rsid w:val="008A1266"/>
    <w:rsid w:val="0096157E"/>
    <w:rsid w:val="009A3D43"/>
    <w:rsid w:val="009B4518"/>
    <w:rsid w:val="009D522C"/>
    <w:rsid w:val="00A02A1A"/>
    <w:rsid w:val="00A27736"/>
    <w:rsid w:val="00A854BD"/>
    <w:rsid w:val="00AE232C"/>
    <w:rsid w:val="00B00EAC"/>
    <w:rsid w:val="00B42D71"/>
    <w:rsid w:val="00B6253B"/>
    <w:rsid w:val="00B716C2"/>
    <w:rsid w:val="00B772D0"/>
    <w:rsid w:val="00B83177"/>
    <w:rsid w:val="00BC33B3"/>
    <w:rsid w:val="00BC49A5"/>
    <w:rsid w:val="00BF28DD"/>
    <w:rsid w:val="00BF599B"/>
    <w:rsid w:val="00C12A06"/>
    <w:rsid w:val="00C661E4"/>
    <w:rsid w:val="00C70C9C"/>
    <w:rsid w:val="00C96242"/>
    <w:rsid w:val="00CE5D1C"/>
    <w:rsid w:val="00D0096D"/>
    <w:rsid w:val="00D50CC6"/>
    <w:rsid w:val="00D76C2F"/>
    <w:rsid w:val="00DE2C09"/>
    <w:rsid w:val="00E17393"/>
    <w:rsid w:val="00E32B3E"/>
    <w:rsid w:val="00E359D5"/>
    <w:rsid w:val="00E537CB"/>
    <w:rsid w:val="00E955D3"/>
    <w:rsid w:val="00E96058"/>
    <w:rsid w:val="00EB220A"/>
    <w:rsid w:val="00F1330D"/>
    <w:rsid w:val="00F1428A"/>
    <w:rsid w:val="00F2463C"/>
    <w:rsid w:val="00F912FD"/>
    <w:rsid w:val="00F92A71"/>
    <w:rsid w:val="00FB3E5A"/>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E5B7"/>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uiPriority w:val="99"/>
    <w:semiHidden/>
    <w:unhideWhenUsed/>
    <w:rsid w:val="00A02A1A"/>
  </w:style>
  <w:style w:type="character" w:customStyle="1" w:styleId="BodyTextChar">
    <w:name w:val="Body Text Char"/>
    <w:basedOn w:val="DefaultParagraphFont"/>
    <w:link w:val="BodyText"/>
    <w:uiPriority w:val="99"/>
    <w:semiHidden/>
    <w:rsid w:val="00A02A1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51BE-FFF9-4D0B-BC43-A7971E78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ncox, Lauren</cp:lastModifiedBy>
  <cp:revision>5</cp:revision>
  <dcterms:created xsi:type="dcterms:W3CDTF">2019-03-19T01:10:00Z</dcterms:created>
  <dcterms:modified xsi:type="dcterms:W3CDTF">2019-03-19T03:11:00Z</dcterms:modified>
</cp:coreProperties>
</file>